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69" w:rsidRPr="002D5669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6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682B47">
        <w:rPr>
          <w:rFonts w:ascii="Times New Roman" w:hAnsi="Times New Roman" w:cs="Times New Roman"/>
          <w:bCs/>
          <w:sz w:val="28"/>
          <w:szCs w:val="28"/>
        </w:rPr>
        <w:t>2</w:t>
      </w:r>
    </w:p>
    <w:p w:rsidR="002D5669" w:rsidRPr="002D5669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69">
        <w:rPr>
          <w:rFonts w:ascii="Times New Roman" w:hAnsi="Times New Roman" w:cs="Times New Roman"/>
          <w:bCs/>
          <w:sz w:val="28"/>
          <w:szCs w:val="28"/>
        </w:rPr>
        <w:t xml:space="preserve">к письму ГБОУ ИРО </w:t>
      </w:r>
    </w:p>
    <w:p w:rsidR="002D5669" w:rsidRPr="002D5669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69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682B47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69">
        <w:rPr>
          <w:rFonts w:ascii="Times New Roman" w:hAnsi="Times New Roman" w:cs="Times New Roman"/>
          <w:bCs/>
          <w:sz w:val="28"/>
          <w:szCs w:val="28"/>
        </w:rPr>
        <w:t>______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Pr="002D5669">
        <w:rPr>
          <w:rFonts w:ascii="Times New Roman" w:hAnsi="Times New Roman" w:cs="Times New Roman"/>
          <w:bCs/>
          <w:sz w:val="28"/>
          <w:szCs w:val="28"/>
        </w:rPr>
        <w:t xml:space="preserve"> г. № ______</w:t>
      </w:r>
    </w:p>
    <w:p w:rsidR="002D5669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5669" w:rsidRPr="00682B47" w:rsidRDefault="002D5669" w:rsidP="002D566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00BB" w:rsidRPr="003D0465" w:rsidRDefault="0023393F" w:rsidP="00682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нтерпретация единиц измерения по позициям мониторинга</w:t>
      </w:r>
    </w:p>
    <w:p w:rsidR="001A224C" w:rsidRDefault="001A224C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7F0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я по заполнению мониторинга в 2021 году: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ссылки на документы не конечные, что требует, как правило, длительного поиска нужного документа в совокупности других документов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путаница в ссылк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714AAF">
        <w:rPr>
          <w:rFonts w:ascii="Times New Roman" w:hAnsi="Times New Roman"/>
          <w:color w:val="000000" w:themeColor="text1"/>
          <w:sz w:val="28"/>
          <w:szCs w:val="28"/>
        </w:rPr>
        <w:t>указаны ссылки не из того раздела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14AA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ссылки отсутствуют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указана ссылка, но по ней нет нужных документов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не всегда понятно, на официальном ли сайте размещен документ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документы размещаются в хранилищах (например, Яндекс Диск), а не на официальных сайтах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ссылки даны на социальные сети, где нет документов, а только сообщения о мероприятиях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встречаются лишние ссылки;</w:t>
      </w:r>
    </w:p>
    <w:p w:rsidR="0023393F" w:rsidRPr="00714A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AF">
        <w:rPr>
          <w:rFonts w:ascii="Times New Roman" w:hAnsi="Times New Roman"/>
          <w:color w:val="000000" w:themeColor="text1"/>
          <w:sz w:val="28"/>
          <w:szCs w:val="28"/>
        </w:rPr>
        <w:t>по ссылкам размещаются неподписанные документы.</w:t>
      </w:r>
    </w:p>
    <w:p w:rsidR="0023393F" w:rsidRPr="001179E4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9E4">
        <w:rPr>
          <w:rFonts w:ascii="Times New Roman" w:hAnsi="Times New Roman" w:cs="Times New Roman"/>
          <w:b/>
          <w:bCs/>
          <w:sz w:val="28"/>
          <w:szCs w:val="28"/>
        </w:rPr>
        <w:t>Указанные недостатки должны быть устранены при заполнении мониторинга в этом году.</w:t>
      </w:r>
    </w:p>
    <w:p w:rsidR="0023393F" w:rsidRPr="0023393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93F" w:rsidRPr="0023393F" w:rsidRDefault="0023393F" w:rsidP="00682B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046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казатели </w:t>
      </w:r>
      <w:r w:rsidRPr="003D0465">
        <w:rPr>
          <w:rFonts w:ascii="Times New Roman" w:hAnsi="Times New Roman" w:cs="Times New Roman"/>
          <w:b/>
          <w:caps/>
          <w:sz w:val="28"/>
          <w:szCs w:val="28"/>
        </w:rPr>
        <w:t>эффективности методической работы</w:t>
      </w:r>
    </w:p>
    <w:p w:rsidR="0023393F" w:rsidRPr="00D9638E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191" w:type="dxa"/>
        <w:tblInd w:w="113" w:type="dxa"/>
        <w:tblLook w:val="04A0" w:firstRow="1" w:lastRow="0" w:firstColumn="1" w:lastColumn="0" w:noHBand="0" w:noVBand="1"/>
      </w:tblPr>
      <w:tblGrid>
        <w:gridCol w:w="447"/>
        <w:gridCol w:w="2035"/>
        <w:gridCol w:w="3737"/>
        <w:gridCol w:w="1084"/>
        <w:gridCol w:w="1864"/>
        <w:gridCol w:w="6024"/>
      </w:tblGrid>
      <w:tr w:rsidR="006063AD" w:rsidRPr="003535C0" w:rsidTr="006063AD">
        <w:tc>
          <w:tcPr>
            <w:tcW w:w="447" w:type="dxa"/>
            <w:vMerge w:val="restart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5" w:type="dxa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737" w:type="dxa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4" w:type="dxa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64" w:type="dxa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3535C0">
              <w:rPr>
                <w:rFonts w:ascii="Times New Roman" w:hAnsi="Times New Roman" w:cs="Times New Roman"/>
              </w:rPr>
              <w:t>Подтверждающие документы (ссылка на страницу или раздел сайта)</w:t>
            </w:r>
          </w:p>
        </w:tc>
        <w:tc>
          <w:tcPr>
            <w:tcW w:w="6024" w:type="dxa"/>
            <w:vMerge w:val="restart"/>
          </w:tcPr>
          <w:p w:rsidR="006063AD" w:rsidRPr="003535C0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6063AD" w:rsidTr="006063AD">
        <w:tc>
          <w:tcPr>
            <w:tcW w:w="447" w:type="dxa"/>
            <w:vMerge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4" w:type="dxa"/>
            <w:vMerge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AD" w:rsidTr="006063AD">
        <w:tc>
          <w:tcPr>
            <w:tcW w:w="447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44" w:type="dxa"/>
            <w:gridSpan w:val="5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о</w:t>
            </w:r>
            <w:r w:rsidRPr="00CE13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еченность методической помощью</w:t>
            </w:r>
          </w:p>
        </w:tc>
      </w:tr>
      <w:tr w:rsidR="006063AD" w:rsidTr="006063AD">
        <w:tc>
          <w:tcPr>
            <w:tcW w:w="447" w:type="dxa"/>
            <w:vMerge w:val="restart"/>
          </w:tcPr>
          <w:p w:rsidR="006063AD" w:rsidRPr="00B91D0F" w:rsidRDefault="006063AD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5" w:type="dxa"/>
            <w:vMerge w:val="restart"/>
          </w:tcPr>
          <w:p w:rsidR="006063AD" w:rsidRPr="00B91D0F" w:rsidRDefault="006063AD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Изучение профессиональных потребностей и дефицитов работников образования</w:t>
            </w:r>
          </w:p>
        </w:tc>
        <w:tc>
          <w:tcPr>
            <w:tcW w:w="3737" w:type="dxa"/>
          </w:tcPr>
          <w:p w:rsidR="006063AD" w:rsidRPr="003D0465" w:rsidRDefault="006063AD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3D0465">
              <w:rPr>
                <w:rFonts w:ascii="Times New Roman" w:hAnsi="Times New Roman" w:cs="Times New Roman"/>
              </w:rPr>
              <w:t>Налич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1084" w:type="dxa"/>
          </w:tcPr>
          <w:p w:rsidR="006063AD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6063AD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063AD" w:rsidRPr="00B91D0F" w:rsidRDefault="006063AD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6063AD" w:rsidRPr="002F774A" w:rsidRDefault="006063AD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>Описание мониторинга</w:t>
            </w:r>
            <w:r w:rsidR="002F774A" w:rsidRPr="002F774A">
              <w:rPr>
                <w:rFonts w:ascii="Times New Roman" w:hAnsi="Times New Roman" w:cs="Times New Roman"/>
              </w:rPr>
              <w:t>, наличие аналитической справки</w:t>
            </w:r>
          </w:p>
        </w:tc>
        <w:tc>
          <w:tcPr>
            <w:tcW w:w="6024" w:type="dxa"/>
          </w:tcPr>
          <w:p w:rsidR="006063AD" w:rsidRPr="002F774A" w:rsidRDefault="006063AD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0 </w:t>
            </w:r>
            <w:r w:rsidR="0023393F">
              <w:rPr>
                <w:rFonts w:ascii="Times New Roman" w:hAnsi="Times New Roman" w:cs="Times New Roman"/>
              </w:rPr>
              <w:t xml:space="preserve">баллов </w:t>
            </w:r>
            <w:r w:rsidRPr="002F774A">
              <w:rPr>
                <w:rFonts w:ascii="Times New Roman" w:hAnsi="Times New Roman" w:cs="Times New Roman"/>
              </w:rPr>
              <w:t>– незаполненный раздел</w:t>
            </w:r>
          </w:p>
          <w:p w:rsidR="006063AD" w:rsidRPr="002F774A" w:rsidRDefault="006063AD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0,5 </w:t>
            </w:r>
            <w:r w:rsidR="0023393F">
              <w:rPr>
                <w:rFonts w:ascii="Times New Roman" w:hAnsi="Times New Roman" w:cs="Times New Roman"/>
              </w:rPr>
              <w:t xml:space="preserve">баллов </w:t>
            </w:r>
            <w:r w:rsidRPr="002F774A">
              <w:rPr>
                <w:rFonts w:ascii="Times New Roman" w:hAnsi="Times New Roman" w:cs="Times New Roman"/>
              </w:rPr>
              <w:t>– неподписанны</w:t>
            </w:r>
            <w:r w:rsidR="002F774A" w:rsidRPr="002F774A">
              <w:rPr>
                <w:rFonts w:ascii="Times New Roman" w:hAnsi="Times New Roman" w:cs="Times New Roman"/>
              </w:rPr>
              <w:t>е</w:t>
            </w:r>
            <w:r w:rsidRPr="002F774A">
              <w:rPr>
                <w:rFonts w:ascii="Times New Roman" w:hAnsi="Times New Roman" w:cs="Times New Roman"/>
              </w:rPr>
              <w:t xml:space="preserve"> документ</w:t>
            </w:r>
            <w:r w:rsidR="002F774A" w:rsidRPr="002F774A">
              <w:rPr>
                <w:rFonts w:ascii="Times New Roman" w:hAnsi="Times New Roman" w:cs="Times New Roman"/>
              </w:rPr>
              <w:t>ы,</w:t>
            </w:r>
            <w:r w:rsidRPr="002F774A">
              <w:rPr>
                <w:rFonts w:ascii="Times New Roman" w:hAnsi="Times New Roman" w:cs="Times New Roman"/>
              </w:rPr>
              <w:t xml:space="preserve"> </w:t>
            </w:r>
            <w:r w:rsidR="002F774A" w:rsidRPr="002F774A">
              <w:rPr>
                <w:rFonts w:ascii="Times New Roman" w:hAnsi="Times New Roman" w:cs="Times New Roman"/>
              </w:rPr>
              <w:t>не</w:t>
            </w:r>
            <w:r w:rsidR="0023393F">
              <w:rPr>
                <w:rFonts w:ascii="Times New Roman" w:hAnsi="Times New Roman" w:cs="Times New Roman"/>
              </w:rPr>
              <w:t xml:space="preserve">достаточно </w:t>
            </w:r>
            <w:r w:rsidR="002F774A" w:rsidRPr="002F774A">
              <w:rPr>
                <w:rFonts w:ascii="Times New Roman" w:hAnsi="Times New Roman" w:cs="Times New Roman"/>
              </w:rPr>
              <w:t>качественн</w:t>
            </w:r>
            <w:r w:rsidR="0023393F">
              <w:rPr>
                <w:rFonts w:ascii="Times New Roman" w:hAnsi="Times New Roman" w:cs="Times New Roman"/>
              </w:rPr>
              <w:t>о составленные</w:t>
            </w:r>
            <w:r w:rsidR="002F774A" w:rsidRPr="002F774A">
              <w:rPr>
                <w:rFonts w:ascii="Times New Roman" w:hAnsi="Times New Roman" w:cs="Times New Roman"/>
              </w:rPr>
              <w:t xml:space="preserve"> </w:t>
            </w:r>
            <w:r w:rsidRPr="002F774A">
              <w:rPr>
                <w:rFonts w:ascii="Times New Roman" w:hAnsi="Times New Roman" w:cs="Times New Roman"/>
              </w:rPr>
              <w:t>документ</w:t>
            </w:r>
            <w:r w:rsidR="002F774A" w:rsidRPr="002F774A">
              <w:rPr>
                <w:rFonts w:ascii="Times New Roman" w:hAnsi="Times New Roman" w:cs="Times New Roman"/>
              </w:rPr>
              <w:t>ы</w:t>
            </w:r>
            <w:r w:rsidRPr="002F774A">
              <w:rPr>
                <w:rFonts w:ascii="Times New Roman" w:hAnsi="Times New Roman" w:cs="Times New Roman"/>
              </w:rPr>
              <w:t xml:space="preserve"> </w:t>
            </w:r>
            <w:r w:rsidR="002F774A" w:rsidRPr="002F774A">
              <w:rPr>
                <w:rFonts w:ascii="Times New Roman" w:hAnsi="Times New Roman" w:cs="Times New Roman"/>
              </w:rPr>
              <w:t>или неполный пакет документов</w:t>
            </w:r>
            <w:r w:rsidR="00EA5D6B" w:rsidRPr="002F774A">
              <w:rPr>
                <w:rFonts w:ascii="Times New Roman" w:hAnsi="Times New Roman" w:cs="Times New Roman"/>
              </w:rPr>
              <w:t xml:space="preserve"> </w:t>
            </w:r>
          </w:p>
          <w:p w:rsidR="00EA5D6B" w:rsidRPr="002F774A" w:rsidRDefault="00EA5D6B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1 </w:t>
            </w:r>
            <w:r w:rsidR="0023393F">
              <w:rPr>
                <w:rFonts w:ascii="Times New Roman" w:hAnsi="Times New Roman" w:cs="Times New Roman"/>
              </w:rPr>
              <w:t xml:space="preserve">балл </w:t>
            </w:r>
            <w:r w:rsidRPr="002F774A">
              <w:rPr>
                <w:rFonts w:ascii="Times New Roman" w:hAnsi="Times New Roman" w:cs="Times New Roman"/>
              </w:rPr>
              <w:t xml:space="preserve">– </w:t>
            </w:r>
            <w:r w:rsidR="0023393F">
              <w:rPr>
                <w:rFonts w:ascii="Times New Roman" w:hAnsi="Times New Roman" w:cs="Times New Roman"/>
              </w:rPr>
              <w:t>полный пакет документов, документы подписаны и качественно оформлены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1.</w:t>
            </w:r>
            <w:r w:rsidR="001D1FF8">
              <w:rPr>
                <w:rFonts w:ascii="Times New Roman" w:hAnsi="Times New Roman" w:cs="Times New Roman"/>
              </w:rPr>
              <w:t>2</w:t>
            </w:r>
            <w:r w:rsidRPr="001D1FF8">
              <w:rPr>
                <w:rFonts w:ascii="Times New Roman" w:hAnsi="Times New Roman" w:cs="Times New Roman"/>
              </w:rPr>
              <w:t>. Наличие муниципального мониторинга качества дошкольного образования</w:t>
            </w:r>
          </w:p>
        </w:tc>
        <w:tc>
          <w:tcPr>
            <w:tcW w:w="1084" w:type="dxa"/>
          </w:tcPr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0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0,5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Описание мониторинга, наличие аналитической справки</w:t>
            </w:r>
          </w:p>
        </w:tc>
        <w:tc>
          <w:tcPr>
            <w:tcW w:w="6024" w:type="dxa"/>
          </w:tcPr>
          <w:p w:rsidR="0023393F" w:rsidRPr="002F774A" w:rsidRDefault="0023393F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баллов </w:t>
            </w:r>
            <w:r w:rsidRPr="002F774A">
              <w:rPr>
                <w:rFonts w:ascii="Times New Roman" w:hAnsi="Times New Roman" w:cs="Times New Roman"/>
              </w:rPr>
              <w:t>– незаполненный раздел</w:t>
            </w:r>
          </w:p>
          <w:p w:rsidR="0023393F" w:rsidRPr="002F774A" w:rsidRDefault="0023393F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0,5 </w:t>
            </w:r>
            <w:r>
              <w:rPr>
                <w:rFonts w:ascii="Times New Roman" w:hAnsi="Times New Roman" w:cs="Times New Roman"/>
              </w:rPr>
              <w:t xml:space="preserve">баллов </w:t>
            </w:r>
            <w:r w:rsidRPr="002F774A">
              <w:rPr>
                <w:rFonts w:ascii="Times New Roman" w:hAnsi="Times New Roman" w:cs="Times New Roman"/>
              </w:rPr>
              <w:t>– неподписанные документы, не</w:t>
            </w:r>
            <w:r>
              <w:rPr>
                <w:rFonts w:ascii="Times New Roman" w:hAnsi="Times New Roman" w:cs="Times New Roman"/>
              </w:rPr>
              <w:t xml:space="preserve">достаточно </w:t>
            </w:r>
            <w:r w:rsidRPr="002F774A">
              <w:rPr>
                <w:rFonts w:ascii="Times New Roman" w:hAnsi="Times New Roman" w:cs="Times New Roman"/>
              </w:rPr>
              <w:t>качественн</w:t>
            </w:r>
            <w:r>
              <w:rPr>
                <w:rFonts w:ascii="Times New Roman" w:hAnsi="Times New Roman" w:cs="Times New Roman"/>
              </w:rPr>
              <w:t>о составленные</w:t>
            </w:r>
            <w:r w:rsidRPr="002F774A">
              <w:rPr>
                <w:rFonts w:ascii="Times New Roman" w:hAnsi="Times New Roman" w:cs="Times New Roman"/>
              </w:rPr>
              <w:t xml:space="preserve"> документы или неполный пакет документов </w:t>
            </w:r>
          </w:p>
          <w:p w:rsidR="002F774A" w:rsidRPr="001D1FF8" w:rsidRDefault="0023393F" w:rsidP="00682B47">
            <w:pPr>
              <w:rPr>
                <w:rFonts w:ascii="Times New Roman" w:hAnsi="Times New Roman" w:cs="Times New Roman"/>
              </w:rPr>
            </w:pPr>
            <w:r w:rsidRPr="002F774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балл </w:t>
            </w:r>
            <w:r w:rsidRPr="002F774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лный пакет документов, документы подписаны и качественно оформлены</w:t>
            </w:r>
          </w:p>
        </w:tc>
      </w:tr>
      <w:tr w:rsidR="002F774A" w:rsidTr="006063AD">
        <w:tc>
          <w:tcPr>
            <w:tcW w:w="447" w:type="dxa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Нормативно-правовое обеспечение образовательной деятельности</w:t>
            </w:r>
          </w:p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91D0F">
              <w:rPr>
                <w:rFonts w:ascii="Times New Roman" w:hAnsi="Times New Roman" w:cs="Times New Roman"/>
              </w:rPr>
              <w:t>Наличие нормативной базы, в том числе локальных акт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Размещение нормативно-правовой документации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ТМС должны быть представлены ссылки на нормативные акты</w:t>
            </w:r>
          </w:p>
          <w:p w:rsidR="002F774A" w:rsidRDefault="002F774A" w:rsidP="00682B47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</w:t>
            </w:r>
          </w:p>
          <w:p w:rsidR="002F774A" w:rsidRDefault="002F774A" w:rsidP="00682B47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го</w:t>
            </w:r>
          </w:p>
          <w:p w:rsidR="002F774A" w:rsidRDefault="002F774A" w:rsidP="00682B47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ровня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рмативных актов всех уровней оценивается в 1 балл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сутствие структурирования документов, отсутствие документов определенного уровня или их недостаточное количество оценка сниж</w:t>
            </w:r>
            <w:r w:rsidR="0023393F">
              <w:rPr>
                <w:rFonts w:ascii="Times New Roman" w:hAnsi="Times New Roman" w:cs="Times New Roman"/>
              </w:rPr>
              <w:t>ается</w:t>
            </w:r>
            <w:r>
              <w:rPr>
                <w:rFonts w:ascii="Times New Roman" w:hAnsi="Times New Roman" w:cs="Times New Roman"/>
              </w:rPr>
              <w:t xml:space="preserve"> до 0,5 баллов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 при отсутствии материалов по данному критерию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Виртуальный методический кабинет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B91D0F">
              <w:rPr>
                <w:rFonts w:ascii="Times New Roman" w:hAnsi="Times New Roman" w:cs="Times New Roman"/>
              </w:rPr>
              <w:t>Наличие медиатеки современных учебно-методических материал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едиатека</w:t>
            </w:r>
          </w:p>
        </w:tc>
        <w:tc>
          <w:tcPr>
            <w:tcW w:w="6024" w:type="dxa"/>
          </w:tcPr>
          <w:p w:rsidR="0023393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тека должна </w:t>
            </w:r>
            <w:r w:rsidR="0023393F">
              <w:rPr>
                <w:rFonts w:ascii="Times New Roman" w:hAnsi="Times New Roman" w:cs="Times New Roman"/>
              </w:rPr>
              <w:t>содержать материалы, подготовленные в 2021 году</w:t>
            </w:r>
          </w:p>
          <w:p w:rsidR="008B34BF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тека включает </w:t>
            </w:r>
            <w:r w:rsidR="002F774A">
              <w:rPr>
                <w:rFonts w:ascii="Times New Roman" w:hAnsi="Times New Roman" w:cs="Times New Roman"/>
              </w:rPr>
              <w:t>методически</w:t>
            </w:r>
            <w:r>
              <w:rPr>
                <w:rFonts w:ascii="Times New Roman" w:hAnsi="Times New Roman" w:cs="Times New Roman"/>
              </w:rPr>
              <w:t>е</w:t>
            </w:r>
            <w:r w:rsidR="002F774A">
              <w:rPr>
                <w:rFonts w:ascii="Times New Roman" w:hAnsi="Times New Roman" w:cs="Times New Roman"/>
              </w:rPr>
              <w:t xml:space="preserve"> рекомендации, рабочи</w:t>
            </w:r>
            <w:r>
              <w:rPr>
                <w:rFonts w:ascii="Times New Roman" w:hAnsi="Times New Roman" w:cs="Times New Roman"/>
              </w:rPr>
              <w:t>е</w:t>
            </w:r>
            <w:r w:rsidR="002F774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2F774A">
              <w:rPr>
                <w:rFonts w:ascii="Times New Roman" w:hAnsi="Times New Roman" w:cs="Times New Roman"/>
              </w:rPr>
              <w:t>, пособия, видеоматериал</w:t>
            </w:r>
            <w:r>
              <w:rPr>
                <w:rFonts w:ascii="Times New Roman" w:hAnsi="Times New Roman" w:cs="Times New Roman"/>
              </w:rPr>
              <w:t>ы</w:t>
            </w:r>
            <w:r w:rsidR="002F774A">
              <w:rPr>
                <w:rFonts w:ascii="Times New Roman" w:hAnsi="Times New Roman" w:cs="Times New Roman"/>
              </w:rPr>
              <w:t xml:space="preserve"> и др. </w:t>
            </w:r>
          </w:p>
          <w:p w:rsidR="002F774A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балл выставляется при наличии в медиатеке </w:t>
            </w:r>
            <w:r w:rsidR="002F774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и более материалов</w:t>
            </w:r>
            <w:r w:rsidR="002F774A">
              <w:rPr>
                <w:rFonts w:ascii="Times New Roman" w:hAnsi="Times New Roman" w:cs="Times New Roman"/>
              </w:rPr>
              <w:t>.</w:t>
            </w:r>
          </w:p>
          <w:p w:rsidR="002F774A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ключении в медиатеку от 1 до 9 материалов выставляется</w:t>
            </w:r>
            <w:r w:rsidR="002F774A">
              <w:rPr>
                <w:rFonts w:ascii="Times New Roman" w:hAnsi="Times New Roman" w:cs="Times New Roman"/>
              </w:rPr>
              <w:t xml:space="preserve"> 0,5 баллов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едиатеки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D1F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1D0F">
              <w:rPr>
                <w:rFonts w:ascii="Times New Roman" w:hAnsi="Times New Roman" w:cs="Times New Roman"/>
              </w:rPr>
              <w:t>Виртуальные консультаци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сайте ТМС вкладки для оффлайн-общения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вопросов и ответов оценка может быть снижена до 0,5 балла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гнозирование, планирование и организация повышения квалификации педагогических работников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B91D0F">
              <w:rPr>
                <w:rFonts w:ascii="Times New Roman" w:hAnsi="Times New Roman" w:cs="Times New Roman"/>
              </w:rPr>
              <w:t>Наличие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Pr="00B91D0F">
              <w:rPr>
                <w:rFonts w:ascii="Times New Roman" w:hAnsi="Times New Roman" w:cs="Times New Roman"/>
              </w:rPr>
              <w:t>-график</w:t>
            </w:r>
          </w:p>
        </w:tc>
        <w:tc>
          <w:tcPr>
            <w:tcW w:w="6024" w:type="dxa"/>
          </w:tcPr>
          <w:p w:rsidR="008B34B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плана-графика оценивается в 1 балл. 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B91D0F">
              <w:rPr>
                <w:rFonts w:ascii="Times New Roman" w:hAnsi="Times New Roman" w:cs="Times New Roman"/>
              </w:rPr>
              <w:t>Наличие анализа выполнения плана-графика повышения квалификации педагогических работник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й справки по результатам выполнения плана-графика оценивается в 1 балл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оценивается в 0 баллов</w:t>
            </w:r>
          </w:p>
        </w:tc>
      </w:tr>
      <w:tr w:rsidR="002F774A" w:rsidTr="006063AD">
        <w:tc>
          <w:tcPr>
            <w:tcW w:w="44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5</w:t>
            </w:r>
          </w:p>
        </w:tc>
        <w:tc>
          <w:tcPr>
            <w:tcW w:w="2035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Разработка и издание методических </w:t>
            </w: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материалов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Pr="00B91D0F">
              <w:rPr>
                <w:rFonts w:ascii="Times New Roman" w:hAnsi="Times New Roman" w:cs="Times New Roman"/>
              </w:rPr>
              <w:t>Количество методических</w:t>
            </w:r>
            <w:r>
              <w:rPr>
                <w:rFonts w:ascii="Times New Roman" w:hAnsi="Times New Roman" w:cs="Times New Roman"/>
              </w:rPr>
              <w:t xml:space="preserve"> материалов, значимых для муниципальной системы образования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</w:t>
            </w:r>
            <w:r w:rsidR="008B34BF">
              <w:rPr>
                <w:rFonts w:ascii="Times New Roman" w:hAnsi="Times New Roman" w:cs="Times New Roman"/>
              </w:rPr>
              <w:t xml:space="preserve">етодические материалы, внесенные в </w:t>
            </w:r>
            <w:r w:rsidRPr="00B91D0F"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>реестр</w:t>
            </w:r>
            <w:r w:rsidRPr="00B91D0F">
              <w:rPr>
                <w:rFonts w:ascii="Times New Roman" w:hAnsi="Times New Roman" w:cs="Times New Roman"/>
              </w:rPr>
              <w:t xml:space="preserve"> </w:t>
            </w:r>
            <w:r w:rsidR="008B34BF">
              <w:rPr>
                <w:rFonts w:ascii="Times New Roman" w:hAnsi="Times New Roman" w:cs="Times New Roman"/>
              </w:rPr>
              <w:t>на сайте ИРО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="008B34BF">
              <w:rPr>
                <w:rFonts w:ascii="Times New Roman" w:hAnsi="Times New Roman" w:cs="Times New Roman"/>
              </w:rPr>
              <w:t xml:space="preserve">материалов в </w:t>
            </w:r>
            <w:r>
              <w:rPr>
                <w:rFonts w:ascii="Times New Roman" w:hAnsi="Times New Roman" w:cs="Times New Roman"/>
              </w:rPr>
              <w:t>реестр</w:t>
            </w:r>
            <w:r w:rsidR="008B34B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501">
              <w:rPr>
                <w:rFonts w:ascii="Times New Roman" w:hAnsi="Times New Roman" w:cs="Times New Roman"/>
                <w:b/>
              </w:rPr>
              <w:t>на сайте ИРО</w:t>
            </w:r>
            <w:r>
              <w:rPr>
                <w:rFonts w:ascii="Times New Roman" w:hAnsi="Times New Roman" w:cs="Times New Roman"/>
              </w:rPr>
              <w:t xml:space="preserve"> оценивается в 0 баллов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реестре двух методических материалов – 0,5 балла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реестре более трех методических материалов – 1 балл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рганизация и результативность участия в профессиональных конкурсах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6.1. Проведение муниципального этапа конкурса «Учитель года Кубани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оложение</w:t>
            </w:r>
            <w:r w:rsidR="008B34BF">
              <w:rPr>
                <w:rFonts w:ascii="Times New Roman" w:hAnsi="Times New Roman" w:cs="Times New Roman"/>
              </w:rPr>
              <w:t xml:space="preserve"> о конкурсе</w:t>
            </w:r>
            <w:r w:rsidRPr="00B91D0F">
              <w:rPr>
                <w:rFonts w:ascii="Times New Roman" w:hAnsi="Times New Roman" w:cs="Times New Roman"/>
              </w:rPr>
              <w:t>, приказ органов управления образованием</w:t>
            </w:r>
            <w:r w:rsidR="008B34BF">
              <w:rPr>
                <w:rFonts w:ascii="Times New Roman" w:hAnsi="Times New Roman" w:cs="Times New Roman"/>
              </w:rPr>
              <w:t xml:space="preserve"> о проведении конкурса, приказ о результатах конкурса</w:t>
            </w:r>
          </w:p>
        </w:tc>
        <w:tc>
          <w:tcPr>
            <w:tcW w:w="6024" w:type="dxa"/>
            <w:vMerge w:val="restart"/>
          </w:tcPr>
          <w:p w:rsidR="002F774A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774A">
              <w:rPr>
                <w:rFonts w:ascii="Times New Roman" w:hAnsi="Times New Roman" w:cs="Times New Roman"/>
              </w:rPr>
              <w:t>тсутствующий пакет до</w:t>
            </w:r>
            <w:r>
              <w:rPr>
                <w:rFonts w:ascii="Times New Roman" w:hAnsi="Times New Roman" w:cs="Times New Roman"/>
              </w:rPr>
              <w:t>кументов оценивается в 0 баллов, неполный пакет документов – в 0,5 балла, полный пакет документов – 1 балл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 «</w:t>
            </w:r>
            <w:r w:rsidRPr="00B91D0F">
              <w:rPr>
                <w:rFonts w:ascii="Times New Roman" w:hAnsi="Times New Roman"/>
              </w:rPr>
              <w:t>Учитель года Кубани по кубановедению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/>
              </w:rPr>
              <w:t>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</w:t>
            </w:r>
            <w:r w:rsidRPr="00B91D0F">
              <w:rPr>
                <w:rFonts w:ascii="Times New Roman" w:hAnsi="Times New Roman" w:cs="Times New Roman"/>
              </w:rPr>
              <w:t>Проведение муниципального этапа конкурса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/>
              </w:rPr>
              <w:t>«Воспитатель года Кубани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5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Директор года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2F774A" w:rsidRPr="00B91D0F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</w:t>
            </w:r>
            <w:r w:rsidR="002F774A" w:rsidRPr="00B91D0F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ов</w:t>
            </w:r>
            <w:r w:rsidR="002F774A" w:rsidRPr="00B91D0F">
              <w:rPr>
                <w:rFonts w:ascii="Times New Roman" w:hAnsi="Times New Roman" w:cs="Times New Roman"/>
              </w:rPr>
              <w:t xml:space="preserve"> министерства образования, науки и молодёжной политики Краснодарского края </w:t>
            </w:r>
          </w:p>
        </w:tc>
        <w:tc>
          <w:tcPr>
            <w:tcW w:w="6024" w:type="dxa"/>
            <w:vMerge w:val="restart"/>
          </w:tcPr>
          <w:p w:rsidR="008B34BF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представители муниципалитета не участвовали в конкурсе или не заняли призовых мест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балла </w:t>
            </w:r>
            <w:r w:rsidR="008B34BF">
              <w:rPr>
                <w:rFonts w:ascii="Times New Roman" w:hAnsi="Times New Roman" w:cs="Times New Roman"/>
              </w:rPr>
              <w:t>выставляется,</w:t>
            </w:r>
            <w:r>
              <w:rPr>
                <w:rFonts w:ascii="Times New Roman" w:hAnsi="Times New Roman" w:cs="Times New Roman"/>
              </w:rPr>
              <w:t xml:space="preserve"> если участник</w:t>
            </w:r>
            <w:r w:rsidR="008B34BF">
              <w:rPr>
                <w:rFonts w:ascii="Times New Roman" w:hAnsi="Times New Roman" w:cs="Times New Roman"/>
              </w:rPr>
              <w:t xml:space="preserve"> от муниципалитета, согласно приказа </w:t>
            </w:r>
            <w:proofErr w:type="spellStart"/>
            <w:r w:rsidR="008B34BF">
              <w:rPr>
                <w:rFonts w:ascii="Times New Roman" w:hAnsi="Times New Roman" w:cs="Times New Roman"/>
              </w:rPr>
              <w:t>МОНиМП</w:t>
            </w:r>
            <w:proofErr w:type="spellEnd"/>
            <w:r w:rsidR="008B34BF">
              <w:rPr>
                <w:rFonts w:ascii="Times New Roman" w:hAnsi="Times New Roman" w:cs="Times New Roman"/>
              </w:rPr>
              <w:t xml:space="preserve"> Краснодарского края,</w:t>
            </w:r>
            <w:r>
              <w:rPr>
                <w:rFonts w:ascii="Times New Roman" w:hAnsi="Times New Roman" w:cs="Times New Roman"/>
              </w:rPr>
              <w:t xml:space="preserve"> стал призером/лауреатом конкурса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если участник</w:t>
            </w:r>
            <w:r w:rsidR="008B34BF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муниципалитета</w:t>
            </w:r>
            <w:r w:rsidR="008B3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34BF">
              <w:rPr>
                <w:rFonts w:ascii="Times New Roman" w:hAnsi="Times New Roman" w:cs="Times New Roman"/>
              </w:rPr>
              <w:t xml:space="preserve">согласно приказа </w:t>
            </w:r>
            <w:proofErr w:type="spellStart"/>
            <w:r w:rsidR="008B34BF">
              <w:rPr>
                <w:rFonts w:ascii="Times New Roman" w:hAnsi="Times New Roman" w:cs="Times New Roman"/>
              </w:rPr>
              <w:t>МОНиМП</w:t>
            </w:r>
            <w:proofErr w:type="spellEnd"/>
            <w:r w:rsidR="008B34BF">
              <w:rPr>
                <w:rFonts w:ascii="Times New Roman" w:hAnsi="Times New Roman" w:cs="Times New Roman"/>
              </w:rPr>
              <w:t xml:space="preserve"> Краснодарского края, </w:t>
            </w:r>
            <w:r>
              <w:rPr>
                <w:rFonts w:ascii="Times New Roman" w:hAnsi="Times New Roman" w:cs="Times New Roman"/>
              </w:rPr>
              <w:t>стал победителем конкурса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6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Учитель года Кубани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7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Учитель года Кубани по кубановедению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8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Учитель года Кубани по основам православной культуры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9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Воспитатель года Кубани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0. </w:t>
            </w:r>
            <w:r w:rsidRPr="00B91D0F">
              <w:rPr>
                <w:rFonts w:ascii="Times New Roman" w:hAnsi="Times New Roman"/>
              </w:rPr>
              <w:t>Результативность участия в  конкурсе «Педагог-психолог Кубани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1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Учитель здоровья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6.12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 на присуждение премий лучшим учителям за достижения в педагогической деятельност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3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Педагогический дебют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vAlign w:val="center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4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Учитель-дефектолог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2E17D7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6.15. </w:t>
            </w:r>
            <w:r w:rsidRPr="00B91D0F">
              <w:rPr>
                <w:rFonts w:ascii="Times New Roman" w:hAnsi="Times New Roman"/>
              </w:rPr>
              <w:t>Результативность участия в  региональном конкурсе «Сердце отдаю детям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2E17D7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6. Участие в конкурсе «Инновационный поиск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</w:tr>
      <w:tr w:rsidR="002F774A" w:rsidTr="002E17D7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7. Участие в конкурсе «Лучшая методическая практика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ИРО КК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</w:tr>
      <w:tr w:rsidR="002F774A" w:rsidTr="002E17D7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8. Участие в конкурсе «Конкурс методических команд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неучастие ТМС в конкурсе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– участие в конкурсе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рганизация работы по актуальным направлениям развития системы образования</w:t>
            </w:r>
          </w:p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1. </w:t>
            </w:r>
            <w:r w:rsidRPr="00B91D0F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 w:val="restart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ется при наличии полного пакета документов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– при представлении неполного пакета документов или документов в неудовлетворительной редакции;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– при отсутствии документ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предпрофильной по</w:t>
            </w:r>
            <w:r>
              <w:rPr>
                <w:rFonts w:ascii="Times New Roman" w:hAnsi="Times New Roman" w:cs="Times New Roman"/>
              </w:rPr>
              <w:t xml:space="preserve">дготовки, профильного обучения </w:t>
            </w:r>
            <w:r w:rsidRPr="001D1FF8">
              <w:rPr>
                <w:rFonts w:ascii="Times New Roman" w:hAnsi="Times New Roman" w:cs="Times New Roman"/>
              </w:rPr>
              <w:t>и профессиональной ориентаци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проектной и исследовате</w:t>
            </w:r>
            <w:r>
              <w:rPr>
                <w:rFonts w:ascii="Times New Roman" w:hAnsi="Times New Roman" w:cs="Times New Roman"/>
              </w:rPr>
              <w:t>льской деятельности обучающихся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инклюзивных практик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B91D0F">
              <w:rPr>
                <w:rFonts w:ascii="Times New Roman" w:hAnsi="Times New Roman" w:cs="Times New Roman"/>
              </w:rPr>
              <w:t xml:space="preserve"> проекта или программы повышения профессиональной компетентности педагогов в области организации работы цифровизации образовательного процесса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B91D0F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>, дорожная карта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. </w:t>
            </w:r>
            <w:r w:rsidRPr="00B91D0F">
              <w:rPr>
                <w:rFonts w:ascii="Times New Roman" w:hAnsi="Times New Roman" w:cs="Times New Roman"/>
              </w:rPr>
              <w:t>Наличие Дорожной карты повышения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Дорожная карта</w:t>
            </w:r>
            <w:r>
              <w:rPr>
                <w:rFonts w:ascii="Times New Roman" w:hAnsi="Times New Roman" w:cs="Times New Roman"/>
              </w:rPr>
              <w:t xml:space="preserve"> (с мероприятиями МНЦ и МТКП)</w:t>
            </w:r>
            <w:r w:rsidRPr="00B91D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ниторинг, </w:t>
            </w:r>
            <w:r w:rsidRPr="00B91D0F">
              <w:rPr>
                <w:rFonts w:ascii="Times New Roman" w:hAnsi="Times New Roman" w:cs="Times New Roman"/>
              </w:rPr>
              <w:t>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7.7. Наличие муниципального проекта или программы повышения профессиональной компетентности педагогов в области воспитания обучающихся</w:t>
            </w:r>
          </w:p>
        </w:tc>
        <w:tc>
          <w:tcPr>
            <w:tcW w:w="1084" w:type="dxa"/>
          </w:tcPr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0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0,5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7.8. Наличие муниципального проекта или программы повышения про</w:t>
            </w:r>
            <w:r w:rsidRPr="001D1FF8">
              <w:rPr>
                <w:rFonts w:ascii="Times New Roman" w:hAnsi="Times New Roman" w:cs="Times New Roman"/>
              </w:rPr>
              <w:lastRenderedPageBreak/>
              <w:t>фессиональной компетентности педагогов в области формирования функциональной грамотности обучающихся</w:t>
            </w:r>
          </w:p>
        </w:tc>
        <w:tc>
          <w:tcPr>
            <w:tcW w:w="1084" w:type="dxa"/>
          </w:tcPr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0,5</w:t>
            </w:r>
          </w:p>
          <w:p w:rsidR="002F774A" w:rsidRPr="001D1FF8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1D1FF8" w:rsidRDefault="002F774A" w:rsidP="00682B47">
            <w:pPr>
              <w:rPr>
                <w:rFonts w:ascii="Times New Roman" w:hAnsi="Times New Roman" w:cs="Times New Roman"/>
              </w:rPr>
            </w:pPr>
            <w:r w:rsidRPr="001D1FF8">
              <w:rPr>
                <w:rFonts w:ascii="Times New Roman" w:hAnsi="Times New Roman" w:cs="Times New Roman"/>
              </w:rPr>
              <w:t>Проект или программа, дорож</w:t>
            </w:r>
            <w:r w:rsidRPr="001D1FF8">
              <w:rPr>
                <w:rFonts w:ascii="Times New Roman" w:hAnsi="Times New Roman" w:cs="Times New Roman"/>
              </w:rPr>
              <w:lastRenderedPageBreak/>
              <w:t>ная карта, мониторинг, анализ реализации</w:t>
            </w: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Организация работы по инновационному развитию системы образования </w:t>
            </w:r>
            <w:r w:rsidRPr="00B91D0F">
              <w:rPr>
                <w:rFonts w:ascii="Times New Roman" w:hAnsi="Times New Roman" w:cs="Times New Roman"/>
                <w:color w:val="373737"/>
                <w:spacing w:val="-2"/>
                <w:shd w:val="clear" w:color="auto" w:fill="FFFFFF"/>
              </w:rPr>
              <w:t xml:space="preserve"> </w:t>
            </w:r>
          </w:p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B91D0F">
              <w:rPr>
                <w:rFonts w:ascii="Times New Roman" w:hAnsi="Times New Roman" w:cs="Times New Roman"/>
              </w:rPr>
              <w:t>Наличие муниципальных инновационных площадок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ИП оценивается в 0 баллов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рех МИП – в 0,5 балла;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 и более МИП – в 1 балл 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B91D0F">
              <w:rPr>
                <w:rFonts w:ascii="Times New Roman" w:hAnsi="Times New Roman" w:cs="Times New Roman"/>
              </w:rPr>
              <w:t>Наличие краевых инновационных площадок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ИП оценивается в 0 баллов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вух КИП – в 0,5 балла;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и более КИП – в 1 балл 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. </w:t>
            </w:r>
            <w:r w:rsidRPr="00B91D0F">
              <w:rPr>
                <w:rFonts w:ascii="Times New Roman" w:hAnsi="Times New Roman" w:cs="Times New Roman"/>
              </w:rPr>
              <w:t>Наличие федеральных инновационных  площадок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П оценивается в 0 баллов;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дной ФИП – в 0,5 балла;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е и более ФИП – в 1 балл 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8.4. </w:t>
            </w: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Участие  ОО муниципалитета в </w:t>
            </w:r>
            <w:r w:rsidRPr="00B91D0F">
              <w:rPr>
                <w:rFonts w:ascii="Times New Roman" w:hAnsi="Times New Roman" w:cs="Times New Roman"/>
              </w:rPr>
              <w:t>федеральных конкурсах на получение субсидий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</w:t>
            </w:r>
            <w:r w:rsidR="008B34BF">
              <w:rPr>
                <w:rFonts w:ascii="Times New Roman" w:hAnsi="Times New Roman" w:cs="Times New Roman"/>
              </w:rPr>
              <w:t>ротокол технической экспертизы М</w:t>
            </w:r>
            <w:r w:rsidRPr="00B91D0F">
              <w:rPr>
                <w:rFonts w:ascii="Times New Roman" w:hAnsi="Times New Roman" w:cs="Times New Roman"/>
              </w:rPr>
              <w:t>инистерства просвещения РФ</w:t>
            </w:r>
          </w:p>
        </w:tc>
        <w:tc>
          <w:tcPr>
            <w:tcW w:w="6024" w:type="dxa"/>
          </w:tcPr>
          <w:p w:rsidR="002F774A" w:rsidRDefault="008B34BF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сылки на протокол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1 балл выставляется, если </w:t>
            </w:r>
            <w:r w:rsidR="002F774A">
              <w:rPr>
                <w:rFonts w:ascii="Times New Roman" w:hAnsi="Times New Roman" w:cs="Times New Roman"/>
              </w:rPr>
              <w:t xml:space="preserve">в </w:t>
            </w:r>
            <w:r w:rsidR="002F774A" w:rsidRPr="00B91D0F">
              <w:rPr>
                <w:rFonts w:ascii="Times New Roman" w:hAnsi="Times New Roman" w:cs="Times New Roman"/>
              </w:rPr>
              <w:t>конкурсах на получение субсидий</w:t>
            </w:r>
            <w:r w:rsidR="002F774A">
              <w:rPr>
                <w:rFonts w:ascii="Times New Roman" w:hAnsi="Times New Roman" w:cs="Times New Roman"/>
              </w:rPr>
              <w:t xml:space="preserve"> </w:t>
            </w:r>
            <w:r w:rsidR="009355F8">
              <w:rPr>
                <w:rFonts w:ascii="Times New Roman" w:hAnsi="Times New Roman" w:cs="Times New Roman"/>
              </w:rPr>
              <w:t>приняли участие не менее одной ОО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явок –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8.5. </w:t>
            </w:r>
            <w:r w:rsidRPr="00B91D0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Наличие  полученных субсидий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9355F8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тоговой экспертизы М</w:t>
            </w:r>
            <w:r w:rsidR="002F774A" w:rsidRPr="00B91D0F">
              <w:rPr>
                <w:rFonts w:ascii="Times New Roman" w:hAnsi="Times New Roman" w:cs="Times New Roman"/>
              </w:rPr>
              <w:t>инистерства просвещения РФ</w:t>
            </w:r>
          </w:p>
        </w:tc>
        <w:tc>
          <w:tcPr>
            <w:tcW w:w="6024" w:type="dxa"/>
          </w:tcPr>
          <w:p w:rsidR="002F774A" w:rsidRDefault="009355F8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сылки на протокол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1 балл выставляется, если в </w:t>
            </w:r>
            <w:r w:rsidRPr="00B91D0F">
              <w:rPr>
                <w:rFonts w:ascii="Times New Roman" w:hAnsi="Times New Roman" w:cs="Times New Roman"/>
              </w:rPr>
              <w:t>конкурсах субсиди</w:t>
            </w:r>
            <w:r>
              <w:rPr>
                <w:rFonts w:ascii="Times New Roman" w:hAnsi="Times New Roman" w:cs="Times New Roman"/>
              </w:rPr>
              <w:t xml:space="preserve">и получили две и более ОО </w:t>
            </w:r>
          </w:p>
          <w:p w:rsidR="002F774A" w:rsidRDefault="009355F8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сылки на протокол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0,5 балла выставляется, если в </w:t>
            </w:r>
            <w:r w:rsidRPr="00B91D0F">
              <w:rPr>
                <w:rFonts w:ascii="Times New Roman" w:hAnsi="Times New Roman" w:cs="Times New Roman"/>
              </w:rPr>
              <w:t>конкурсах субсиди</w:t>
            </w:r>
            <w:r>
              <w:rPr>
                <w:rFonts w:ascii="Times New Roman" w:hAnsi="Times New Roman" w:cs="Times New Roman"/>
              </w:rPr>
              <w:t>ю получила одна</w:t>
            </w:r>
            <w:r w:rsidR="002F774A">
              <w:rPr>
                <w:rFonts w:ascii="Times New Roman" w:hAnsi="Times New Roman" w:cs="Times New Roman"/>
              </w:rPr>
              <w:t xml:space="preserve"> ОО </w:t>
            </w:r>
          </w:p>
          <w:p w:rsidR="002F774A" w:rsidRPr="00B91D0F" w:rsidRDefault="009355F8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лученных субсидий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6. Наличие статуса КРЦ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6024" w:type="dxa"/>
          </w:tcPr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имеет статус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7. Наличие статуса КИП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6024" w:type="dxa"/>
          </w:tcPr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имеет статус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Default="002F774A" w:rsidP="00682B47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8.8. Наличие статуса ЛС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сертификат</w:t>
            </w:r>
          </w:p>
        </w:tc>
        <w:tc>
          <w:tcPr>
            <w:tcW w:w="6024" w:type="dxa"/>
          </w:tcPr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 выставляется, если ТМС не имеет статус</w:t>
            </w:r>
          </w:p>
          <w:p w:rsidR="002F774A" w:rsidRDefault="002F774A" w:rsidP="00682B47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выставляются, если ТМС имеет статус</w:t>
            </w:r>
          </w:p>
        </w:tc>
      </w:tr>
      <w:tr w:rsidR="002F774A" w:rsidTr="006063AD">
        <w:tc>
          <w:tcPr>
            <w:tcW w:w="447" w:type="dxa"/>
          </w:tcPr>
          <w:p w:rsidR="002F774A" w:rsidRPr="00B91D0F" w:rsidRDefault="002F774A" w:rsidP="00682B47">
            <w:pPr>
              <w:ind w:hanging="2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44" w:type="dxa"/>
            <w:gridSpan w:val="5"/>
          </w:tcPr>
          <w:p w:rsidR="002F774A" w:rsidRPr="00B91D0F" w:rsidRDefault="002F774A" w:rsidP="00682B47">
            <w:pPr>
              <w:ind w:hanging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поддержка молодых педагогов и реализация программ наставничества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Изучение состояния адаптации молодых педагогов в специфике профессиональной деятельности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B91D0F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B91D0F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а адаптации молодых педагогов к</w:t>
            </w:r>
            <w:r w:rsidRPr="00B91D0F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е описания мониторинга (цели, показатели, методы сбора данных, регламент проведения, модель свода данных) оценивается в 1 балл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достатков в описании мониторинга снижает оценку до 0,5 балла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ониторинга –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Pr="00B91D0F">
              <w:rPr>
                <w:rFonts w:ascii="Times New Roman" w:hAnsi="Times New Roman" w:cs="Times New Roman"/>
              </w:rPr>
              <w:t>Наличие анализа проведения мониторинга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з проведения мониторинг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го отчета по результатам проведения мониторинга оценивается в 1 балл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го отчета – 0 баллов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ктивное участие молодых педагогов в деятельности ассоциации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  <w:r w:rsidRPr="00B91D0F">
              <w:rPr>
                <w:rFonts w:ascii="Times New Roman" w:hAnsi="Times New Roman" w:cs="Times New Roman"/>
              </w:rPr>
              <w:t>Наличие муниципального плана-графика работы с молодыми педагогам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Pr="00B91D0F">
              <w:rPr>
                <w:rFonts w:ascii="Times New Roman" w:hAnsi="Times New Roman" w:cs="Times New Roman"/>
              </w:rPr>
              <w:t>-график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плана-графика оценивается в 1 балл. 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едставления неполных данных </w:t>
            </w:r>
            <w:r w:rsidR="009355F8">
              <w:rPr>
                <w:rFonts w:ascii="Times New Roman" w:hAnsi="Times New Roman" w:cs="Times New Roman"/>
              </w:rPr>
              <w:t xml:space="preserve">(не указаны сроки / формы работы / ответственные или др.) </w:t>
            </w:r>
            <w:r>
              <w:rPr>
                <w:rFonts w:ascii="Times New Roman" w:hAnsi="Times New Roman" w:cs="Times New Roman"/>
              </w:rPr>
              <w:t>оценка снижается до 0,5 балла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. </w:t>
            </w:r>
            <w:r w:rsidRPr="00B91D0F">
              <w:rPr>
                <w:rFonts w:ascii="Times New Roman" w:hAnsi="Times New Roman" w:cs="Times New Roman"/>
              </w:rPr>
              <w:t>Наличие муниципального анализа выполнения плана-графика работы с молодыми педагогами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аналитической справки по результатам </w:t>
            </w:r>
            <w:r w:rsidRPr="00B91D0F">
              <w:rPr>
                <w:rFonts w:ascii="Times New Roman" w:hAnsi="Times New Roman" w:cs="Times New Roman"/>
              </w:rPr>
              <w:t>выполнения плана-графика</w:t>
            </w:r>
            <w:r>
              <w:rPr>
                <w:rFonts w:ascii="Times New Roman" w:hAnsi="Times New Roman" w:cs="Times New Roman"/>
              </w:rPr>
              <w:t xml:space="preserve"> оценивается в 1 балл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– 0 баллов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Обеспечение наставничества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. </w:t>
            </w:r>
            <w:r w:rsidRPr="00B91D0F">
              <w:rPr>
                <w:rFonts w:ascii="Times New Roman" w:hAnsi="Times New Roman" w:cs="Times New Roman"/>
              </w:rPr>
              <w:t>Наличие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/ дорожная карт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  <w:r>
              <w:rPr>
                <w:rFonts w:ascii="Times New Roman" w:hAnsi="Times New Roman" w:cs="Times New Roman"/>
              </w:rPr>
              <w:t xml:space="preserve"> оценивается в 1 балл. 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оценка снижается до 0,5 балла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  <w:r>
              <w:rPr>
                <w:rFonts w:ascii="Times New Roman" w:hAnsi="Times New Roman" w:cs="Times New Roman"/>
              </w:rPr>
              <w:t xml:space="preserve">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. </w:t>
            </w:r>
            <w:r w:rsidRPr="00B91D0F">
              <w:rPr>
                <w:rFonts w:ascii="Times New Roman" w:hAnsi="Times New Roman" w:cs="Times New Roman"/>
              </w:rPr>
              <w:t xml:space="preserve">Наличие анализа реализации  муниципальной программы/дорожной карты </w:t>
            </w:r>
            <w:r>
              <w:rPr>
                <w:rFonts w:ascii="Times New Roman" w:hAnsi="Times New Roman" w:cs="Times New Roman"/>
              </w:rPr>
              <w:t>работы педагогов</w:t>
            </w:r>
            <w:r w:rsidRPr="00B91D0F">
              <w:rPr>
                <w:rFonts w:ascii="Times New Roman" w:hAnsi="Times New Roman" w:cs="Times New Roman"/>
              </w:rPr>
              <w:t>-наставник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Аналитический отчет о результатах реализации 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муниципальной программы/дорожной карты </w:t>
            </w:r>
            <w:r>
              <w:rPr>
                <w:rFonts w:ascii="Times New Roman" w:hAnsi="Times New Roman" w:cs="Times New Roman"/>
              </w:rPr>
              <w:t>работы педагогов-</w:t>
            </w:r>
            <w:r w:rsidRPr="00B91D0F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налитического отчета оценивается в 1 балл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го отчета – 0 баллов</w:t>
            </w:r>
          </w:p>
        </w:tc>
      </w:tr>
      <w:tr w:rsidR="002F774A" w:rsidTr="006063AD">
        <w:tc>
          <w:tcPr>
            <w:tcW w:w="447" w:type="dxa"/>
          </w:tcPr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44" w:type="dxa"/>
            <w:gridSpan w:val="5"/>
          </w:tcPr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D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развитие и поддержка школьных методических объединений</w:t>
            </w:r>
          </w:p>
        </w:tc>
      </w:tr>
      <w:tr w:rsidR="002F774A" w:rsidTr="006063AD">
        <w:trPr>
          <w:trHeight w:val="759"/>
        </w:trPr>
        <w:tc>
          <w:tcPr>
            <w:tcW w:w="447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1D0F">
              <w:rPr>
                <w:rFonts w:ascii="Times New Roman" w:hAnsi="Times New Roman" w:cs="Times New Roman"/>
              </w:rPr>
              <w:t>опровождени</w:t>
            </w:r>
            <w:r>
              <w:rPr>
                <w:rFonts w:ascii="Times New Roman" w:hAnsi="Times New Roman" w:cs="Times New Roman"/>
              </w:rPr>
              <w:t>е</w:t>
            </w:r>
            <w:r w:rsidRPr="00B91D0F">
              <w:rPr>
                <w:rFonts w:ascii="Times New Roman" w:hAnsi="Times New Roman" w:cs="Times New Roman"/>
              </w:rPr>
              <w:t xml:space="preserve"> методических объединений учителей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. </w:t>
            </w:r>
            <w:r w:rsidRPr="00B91D0F">
              <w:rPr>
                <w:rFonts w:ascii="Times New Roman" w:hAnsi="Times New Roman" w:cs="Times New Roman"/>
              </w:rPr>
              <w:t>Наличие муниципальной программы/дорожной карты по развитию и сопровождению школьных методических объединений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2F774A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0,5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орожной карты по развитию и сопровождению школьных методических объединений</w:t>
            </w:r>
            <w:r>
              <w:rPr>
                <w:rFonts w:ascii="Times New Roman" w:hAnsi="Times New Roman" w:cs="Times New Roman"/>
              </w:rPr>
              <w:t xml:space="preserve"> оценивается в 1 балл. 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ставления неполных данных или несоблюдении требований адресности оценка снижается до 0,5 балла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B91D0F">
              <w:rPr>
                <w:rFonts w:ascii="Times New Roman" w:hAnsi="Times New Roman" w:cs="Times New Roman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 xml:space="preserve">дорожной карты </w:t>
            </w:r>
            <w:r>
              <w:rPr>
                <w:rFonts w:ascii="Times New Roman" w:hAnsi="Times New Roman" w:cs="Times New Roman"/>
              </w:rPr>
              <w:t>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. </w:t>
            </w:r>
            <w:r w:rsidRPr="00B91D0F">
              <w:rPr>
                <w:rFonts w:ascii="Times New Roman" w:hAnsi="Times New Roman" w:cs="Times New Roman"/>
              </w:rPr>
              <w:t>Наличие плана-графика заседаний РМО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плана-графика оценивается в 1 балл. 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  <w:r w:rsidRPr="00B91D0F">
              <w:rPr>
                <w:rFonts w:ascii="Times New Roman" w:hAnsi="Times New Roman" w:cs="Times New Roman"/>
              </w:rPr>
              <w:t>Наличие анализа выполнения плана-графика заседаний РМО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Аналитическая справка по результатам выполнения плана-график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аналитической справки по результатам </w:t>
            </w:r>
            <w:r w:rsidRPr="00B91D0F">
              <w:rPr>
                <w:rFonts w:ascii="Times New Roman" w:hAnsi="Times New Roman" w:cs="Times New Roman"/>
              </w:rPr>
              <w:t>выполнения плана-графика</w:t>
            </w:r>
            <w:r>
              <w:rPr>
                <w:rFonts w:ascii="Times New Roman" w:hAnsi="Times New Roman" w:cs="Times New Roman"/>
              </w:rPr>
              <w:t xml:space="preserve"> оценивается в 1 балл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итической справки – 0 баллов</w:t>
            </w:r>
          </w:p>
        </w:tc>
      </w:tr>
      <w:tr w:rsidR="002F774A" w:rsidTr="006063AD">
        <w:tc>
          <w:tcPr>
            <w:tcW w:w="447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5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Включение в практико-ориентированную деятельность</w:t>
            </w: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. </w:t>
            </w:r>
            <w:r w:rsidRPr="00B91D0F">
              <w:rPr>
                <w:rFonts w:ascii="Times New Roman" w:hAnsi="Times New Roman" w:cs="Times New Roman"/>
              </w:rPr>
              <w:t>Наличие мониторинга деятельности школьных методических служб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Мониторинг, анализ проведения мониторинга</w:t>
            </w:r>
          </w:p>
        </w:tc>
        <w:tc>
          <w:tcPr>
            <w:tcW w:w="6024" w:type="dxa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сылке на сайт ТМС эксперты должны увидеть </w:t>
            </w:r>
          </w:p>
          <w:p w:rsidR="002F774A" w:rsidRDefault="002F774A" w:rsidP="00682B47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 w:rsidRPr="00F75D3D">
              <w:rPr>
                <w:rFonts w:ascii="Times New Roman" w:hAnsi="Times New Roman" w:cs="Times New Roman"/>
              </w:rPr>
              <w:t xml:space="preserve">описание мониторинга </w:t>
            </w:r>
          </w:p>
          <w:p w:rsidR="002F774A" w:rsidRDefault="002F774A" w:rsidP="00682B47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ую справку или отчет о результатах мониторинга в 202</w:t>
            </w:r>
            <w:r w:rsidR="009355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описания или аналитической </w:t>
            </w:r>
            <w:proofErr w:type="gramStart"/>
            <w:r>
              <w:rPr>
                <w:rFonts w:ascii="Times New Roman" w:hAnsi="Times New Roman" w:cs="Times New Roman"/>
              </w:rPr>
              <w:t>спра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указании неполных данных оценка сниж</w:t>
            </w:r>
            <w:r w:rsidR="009355F8">
              <w:rPr>
                <w:rFonts w:ascii="Times New Roman" w:hAnsi="Times New Roman" w:cs="Times New Roman"/>
              </w:rPr>
              <w:t>ается</w:t>
            </w:r>
            <w:r>
              <w:rPr>
                <w:rFonts w:ascii="Times New Roman" w:hAnsi="Times New Roman" w:cs="Times New Roman"/>
              </w:rPr>
              <w:t xml:space="preserve"> до 0,5 балла.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полненный раздел оценивается в 0 баллов.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ля директоров школ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План-график ежемесячных методических семинаров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 w:val="restart"/>
          </w:tcPr>
          <w:p w:rsidR="002F774A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сайте плана-графика оценивается в 1 балл. </w:t>
            </w:r>
          </w:p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на-графика оценивается в 0 баллов</w:t>
            </w: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3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 для заместителей директоров школ по учебно-методической работе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4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 для заместителей директоров школ  по воспитательной работе</w:t>
            </w:r>
            <w:r w:rsidR="009355F8">
              <w:rPr>
                <w:rFonts w:ascii="Times New Roman" w:hAnsi="Times New Roman" w:cs="Times New Roman"/>
              </w:rPr>
              <w:t>,</w:t>
            </w:r>
            <w:r w:rsidRPr="00B91D0F">
              <w:rPr>
                <w:rFonts w:ascii="Times New Roman" w:hAnsi="Times New Roman" w:cs="Times New Roman"/>
              </w:rPr>
              <w:t xml:space="preserve"> для педагогов-психолог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 для предметных педагогов-тьютор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6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 для руководителей школьных методических объединений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 xml:space="preserve">0 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  <w:tr w:rsidR="002F774A" w:rsidTr="006063AD">
        <w:tc>
          <w:tcPr>
            <w:tcW w:w="447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7. </w:t>
            </w:r>
            <w:r w:rsidRPr="00B91D0F">
              <w:rPr>
                <w:rFonts w:ascii="Times New Roman" w:hAnsi="Times New Roman" w:cs="Times New Roman"/>
              </w:rPr>
              <w:t>Наличие ежемесячных методических семин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D0F">
              <w:rPr>
                <w:rFonts w:ascii="Times New Roman" w:hAnsi="Times New Roman" w:cs="Times New Roman"/>
              </w:rPr>
              <w:t>для социальных педагогов</w:t>
            </w:r>
          </w:p>
        </w:tc>
        <w:tc>
          <w:tcPr>
            <w:tcW w:w="1084" w:type="dxa"/>
          </w:tcPr>
          <w:p w:rsidR="002F774A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0</w:t>
            </w:r>
          </w:p>
          <w:p w:rsidR="002F774A" w:rsidRPr="00B91D0F" w:rsidRDefault="002F774A" w:rsidP="00682B47">
            <w:pPr>
              <w:jc w:val="center"/>
              <w:rPr>
                <w:rFonts w:ascii="Times New Roman" w:hAnsi="Times New Roman" w:cs="Times New Roman"/>
              </w:rPr>
            </w:pPr>
            <w:r w:rsidRPr="00B9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4" w:type="dxa"/>
            <w:vMerge/>
          </w:tcPr>
          <w:p w:rsidR="002F774A" w:rsidRPr="00B91D0F" w:rsidRDefault="002F774A" w:rsidP="00682B47">
            <w:pPr>
              <w:rPr>
                <w:rFonts w:ascii="Times New Roman" w:hAnsi="Times New Roman" w:cs="Times New Roman"/>
              </w:rPr>
            </w:pPr>
          </w:p>
        </w:tc>
      </w:tr>
    </w:tbl>
    <w:p w:rsidR="00D9638E" w:rsidRDefault="00D9638E" w:rsidP="00682B47">
      <w:pPr>
        <w:shd w:val="clear" w:color="auto" w:fill="FFFFFF"/>
        <w:spacing w:line="24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BB123A" w:rsidRDefault="00BB123A" w:rsidP="00682B47">
      <w:pPr>
        <w:shd w:val="clear" w:color="auto" w:fill="FFFFFF"/>
        <w:spacing w:line="24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7227D4" w:rsidRPr="00BB123A" w:rsidRDefault="007227D4" w:rsidP="00682B47">
      <w:pPr>
        <w:shd w:val="clear" w:color="auto" w:fill="FFFFFF"/>
        <w:spacing w:line="240" w:lineRule="auto"/>
        <w:ind w:left="113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7227D4" w:rsidRPr="00BB123A" w:rsidSect="002F774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2297"/>
    <w:multiLevelType w:val="hybridMultilevel"/>
    <w:tmpl w:val="6BBEF8A6"/>
    <w:lvl w:ilvl="0" w:tplc="32BE33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20"/>
  </w:num>
  <w:num w:numId="10">
    <w:abstractNumId w:val="19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"/>
  </w:num>
  <w:num w:numId="22">
    <w:abstractNumId w:val="18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58"/>
    <w:rsid w:val="00061CEC"/>
    <w:rsid w:val="000632CB"/>
    <w:rsid w:val="000710AB"/>
    <w:rsid w:val="000769B2"/>
    <w:rsid w:val="00084EE6"/>
    <w:rsid w:val="000B509B"/>
    <w:rsid w:val="001179E4"/>
    <w:rsid w:val="00135F66"/>
    <w:rsid w:val="0016624E"/>
    <w:rsid w:val="0017089B"/>
    <w:rsid w:val="001907F0"/>
    <w:rsid w:val="001A224C"/>
    <w:rsid w:val="001B2558"/>
    <w:rsid w:val="001D0F15"/>
    <w:rsid w:val="001D1FF8"/>
    <w:rsid w:val="001F16B1"/>
    <w:rsid w:val="001F3769"/>
    <w:rsid w:val="00217C0E"/>
    <w:rsid w:val="00217FB3"/>
    <w:rsid w:val="0023393F"/>
    <w:rsid w:val="002514F6"/>
    <w:rsid w:val="00262A17"/>
    <w:rsid w:val="002803F3"/>
    <w:rsid w:val="0028775E"/>
    <w:rsid w:val="002D5669"/>
    <w:rsid w:val="002E17D7"/>
    <w:rsid w:val="002F05B5"/>
    <w:rsid w:val="002F774A"/>
    <w:rsid w:val="003535C0"/>
    <w:rsid w:val="00356772"/>
    <w:rsid w:val="003D0465"/>
    <w:rsid w:val="00402FE4"/>
    <w:rsid w:val="00417D63"/>
    <w:rsid w:val="00450AF9"/>
    <w:rsid w:val="00465299"/>
    <w:rsid w:val="00491ECF"/>
    <w:rsid w:val="004D5190"/>
    <w:rsid w:val="004F3BB3"/>
    <w:rsid w:val="00501E3B"/>
    <w:rsid w:val="00517501"/>
    <w:rsid w:val="00555230"/>
    <w:rsid w:val="00564185"/>
    <w:rsid w:val="005E119D"/>
    <w:rsid w:val="006063AD"/>
    <w:rsid w:val="0061733C"/>
    <w:rsid w:val="00682B47"/>
    <w:rsid w:val="00685630"/>
    <w:rsid w:val="006A029A"/>
    <w:rsid w:val="006A0E0A"/>
    <w:rsid w:val="006B70B8"/>
    <w:rsid w:val="006F39A2"/>
    <w:rsid w:val="007227D4"/>
    <w:rsid w:val="007500BB"/>
    <w:rsid w:val="00776187"/>
    <w:rsid w:val="007C70C8"/>
    <w:rsid w:val="007D7CF0"/>
    <w:rsid w:val="008350B1"/>
    <w:rsid w:val="0084738A"/>
    <w:rsid w:val="00855D85"/>
    <w:rsid w:val="00861CAA"/>
    <w:rsid w:val="008643FC"/>
    <w:rsid w:val="008755C4"/>
    <w:rsid w:val="008B2B8B"/>
    <w:rsid w:val="008B34BF"/>
    <w:rsid w:val="008F2C68"/>
    <w:rsid w:val="00900F23"/>
    <w:rsid w:val="00902DFF"/>
    <w:rsid w:val="009228B4"/>
    <w:rsid w:val="009355F8"/>
    <w:rsid w:val="00945D43"/>
    <w:rsid w:val="00962C1C"/>
    <w:rsid w:val="009A1D7E"/>
    <w:rsid w:val="009B0BA2"/>
    <w:rsid w:val="00A32324"/>
    <w:rsid w:val="00A4451E"/>
    <w:rsid w:val="00AA15AB"/>
    <w:rsid w:val="00AA6EF0"/>
    <w:rsid w:val="00AB6CA7"/>
    <w:rsid w:val="00AD332C"/>
    <w:rsid w:val="00AF3087"/>
    <w:rsid w:val="00B44CAD"/>
    <w:rsid w:val="00B91D0F"/>
    <w:rsid w:val="00BA52AF"/>
    <w:rsid w:val="00BB123A"/>
    <w:rsid w:val="00BD5B9A"/>
    <w:rsid w:val="00C00721"/>
    <w:rsid w:val="00C4099D"/>
    <w:rsid w:val="00C5471A"/>
    <w:rsid w:val="00C75331"/>
    <w:rsid w:val="00CD5B04"/>
    <w:rsid w:val="00CE2E89"/>
    <w:rsid w:val="00D0600C"/>
    <w:rsid w:val="00D24733"/>
    <w:rsid w:val="00D8213D"/>
    <w:rsid w:val="00D9638E"/>
    <w:rsid w:val="00D96832"/>
    <w:rsid w:val="00DE7223"/>
    <w:rsid w:val="00E044A9"/>
    <w:rsid w:val="00E241CD"/>
    <w:rsid w:val="00E3439A"/>
    <w:rsid w:val="00E44C3B"/>
    <w:rsid w:val="00E7259C"/>
    <w:rsid w:val="00E81C3E"/>
    <w:rsid w:val="00EA400F"/>
    <w:rsid w:val="00EA498D"/>
    <w:rsid w:val="00EA5D6B"/>
    <w:rsid w:val="00ED1352"/>
    <w:rsid w:val="00ED1F74"/>
    <w:rsid w:val="00ED54BC"/>
    <w:rsid w:val="00F21F81"/>
    <w:rsid w:val="00F410BC"/>
    <w:rsid w:val="00F63279"/>
    <w:rsid w:val="00F72219"/>
    <w:rsid w:val="00F75D3D"/>
    <w:rsid w:val="00F8027F"/>
    <w:rsid w:val="00FB1F96"/>
    <w:rsid w:val="00FD3D8F"/>
    <w:rsid w:val="00FE1204"/>
    <w:rsid w:val="00FE7B6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EA2"/>
  <w15:chartTrackingRefBased/>
  <w15:docId w15:val="{784E3758-2F9D-4855-9262-E2B110E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EE78-FD36-42B0-BBA1-D361008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Екатерина С. Бухтияр</cp:lastModifiedBy>
  <cp:revision>36</cp:revision>
  <cp:lastPrinted>2022-01-27T13:09:00Z</cp:lastPrinted>
  <dcterms:created xsi:type="dcterms:W3CDTF">2019-10-24T13:48:00Z</dcterms:created>
  <dcterms:modified xsi:type="dcterms:W3CDTF">2022-01-27T13:13:00Z</dcterms:modified>
</cp:coreProperties>
</file>